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0E532F" w:rsidRDefault="00400226" w:rsidP="000273B0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E532F">
        <w:rPr>
          <w:rFonts w:asciiTheme="minorHAnsi" w:hAnsiTheme="minorHAnsi"/>
          <w:b/>
          <w:bCs/>
          <w:sz w:val="36"/>
          <w:szCs w:val="36"/>
        </w:rPr>
        <w:t>Team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Plan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="000273B0" w:rsidRPr="000E532F">
        <w:rPr>
          <w:rFonts w:asciiTheme="minorHAnsi" w:hAnsiTheme="minorHAnsi"/>
          <w:b/>
          <w:bCs/>
          <w:sz w:val="36"/>
          <w:szCs w:val="36"/>
        </w:rPr>
        <w:t>v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0.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E532F" w:rsidRDefault="00635D8B" w:rsidP="000273B0">
      <w:pPr>
        <w:pStyle w:val="2"/>
        <w:rPr>
          <w:rFonts w:asciiTheme="minorHAnsi" w:eastAsia="Times New Roman" w:hAnsiTheme="minorHAnsi"/>
          <w:b/>
          <w:bCs/>
          <w:lang w:eastAsia="en-GB"/>
        </w:rPr>
      </w:pP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lastRenderedPageBreak/>
        <w:t>Τυ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πικά Υπ</w:t>
      </w: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t>οέργ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ικά Υπ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ο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παιτούμενα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νονική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ου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ό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ση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θόδου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λυτικ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ινδύν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όστου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λογ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πλουτισμό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γράμματο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69C80BB1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AFF2F8C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078DB208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</w:tbl>
    <w:p w14:paraId="5F4B4E0A" w14:textId="77777777" w:rsidR="00223529" w:rsidRDefault="00223529">
      <w:pPr>
        <w:rPr>
          <w:lang w:val="el-GR"/>
        </w:rPr>
      </w:pPr>
    </w:p>
    <w:p w14:paraId="4D1BEBA6" w14:textId="77777777" w:rsidR="00B651AC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 w:rsidRPr="0063522A"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Χρονοπρογραμματισμός</w:t>
      </w:r>
    </w:p>
    <w:p w14:paraId="08FB4994" w14:textId="77777777" w:rsidR="00B651AC" w:rsidRDefault="00B651AC" w:rsidP="00B651AC">
      <w:pPr>
        <w:rPr>
          <w:rFonts w:ascii="Aptos" w:hAnsi="Aptos"/>
          <w:b/>
          <w:sz w:val="28"/>
          <w:szCs w:val="28"/>
          <w:lang w:val="el-GR"/>
        </w:rPr>
      </w:pPr>
      <w:r w:rsidRPr="005E3462">
        <w:rPr>
          <w:rFonts w:ascii="Aptos" w:hAnsi="Aptos"/>
          <w:b/>
          <w:sz w:val="28"/>
          <w:szCs w:val="28"/>
        </w:rPr>
        <w:t>Pert Chart</w:t>
      </w:r>
    </w:p>
    <w:p w14:paraId="1D888463" w14:textId="59E376EF" w:rsidR="00B651AC" w:rsidRP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0656A357" wp14:editId="680FB75D">
            <wp:extent cx="6645910" cy="2420694"/>
            <wp:effectExtent l="0" t="0" r="2540" b="0"/>
            <wp:docPr id="1242903211" name="Εικόνα 1" descr="Εικόνα που περιέχει διάγραμμα, κείμενο, Σχέδι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3211" name="Εικόνα 1" descr="Εικόνα που περιέχει διάγραμμα, κείμενο, Σχέδιο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/>
                    <a:stretch/>
                  </pic:blipFill>
                  <pic:spPr bwMode="auto">
                    <a:xfrm>
                      <a:off x="0" y="0"/>
                      <a:ext cx="6645910" cy="242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9F0B" w14:textId="48327CC0" w:rsidR="00B651AC" w:rsidRDefault="00CB42C8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lastRenderedPageBreak/>
        <w:drawing>
          <wp:inline distT="0" distB="0" distL="0" distR="0" wp14:anchorId="53E8A6DE" wp14:editId="67B26FE3">
            <wp:extent cx="6645910" cy="1818167"/>
            <wp:effectExtent l="0" t="0" r="2540" b="0"/>
            <wp:docPr id="2079024435" name="Εικόνα 2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4435" name="Εικόνα 2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2"/>
                    <a:stretch/>
                  </pic:blipFill>
                  <pic:spPr bwMode="auto">
                    <a:xfrm>
                      <a:off x="0" y="0"/>
                      <a:ext cx="6645910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D006" w14:textId="119E5ADF" w:rsidR="00B651AC" w:rsidRPr="00CB42C8" w:rsidRDefault="00CB42C8" w:rsidP="00B651AC">
      <w:pPr>
        <w:rPr>
          <w:rFonts w:ascii="Aptos" w:hAnsi="Aptos"/>
          <w:b/>
          <w:sz w:val="28"/>
          <w:szCs w:val="28"/>
          <w:lang w:val="en-US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4EAAF050" wp14:editId="3F394FE6">
            <wp:extent cx="6645872" cy="1233377"/>
            <wp:effectExtent l="0" t="0" r="3175" b="5080"/>
            <wp:docPr id="1056010149" name="Εικόνα 3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0149" name="Εικόνα 3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2" b="40757"/>
                    <a:stretch/>
                  </pic:blipFill>
                  <pic:spPr bwMode="auto">
                    <a:xfrm>
                      <a:off x="0" y="0"/>
                      <a:ext cx="6645910" cy="12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EF1B" w14:textId="64B8B2F7" w:rsid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1CB6A625" wp14:editId="64FD4D64">
            <wp:extent cx="6648437" cy="1616149"/>
            <wp:effectExtent l="0" t="0" r="635" b="3175"/>
            <wp:docPr id="685682074" name="Εικόνα 4" descr="Εικόνα που περιέχει διάγραμμα, γραμμή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2074" name="Εικόνα 4" descr="Εικόνα που περιέχει διάγραμμα, γραμμή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1" b="40011"/>
                    <a:stretch/>
                  </pic:blipFill>
                  <pic:spPr bwMode="auto">
                    <a:xfrm>
                      <a:off x="0" y="0"/>
                      <a:ext cx="6667867" cy="16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270B" w14:textId="436B0984" w:rsidR="00B651AC" w:rsidRPr="005E3462" w:rsidRDefault="00B651AC" w:rsidP="00B651AC">
      <w:pPr>
        <w:rPr>
          <w:rFonts w:ascii="Aptos" w:hAnsi="Aptos"/>
          <w:b/>
          <w:sz w:val="28"/>
          <w:szCs w:val="28"/>
        </w:rPr>
      </w:pPr>
      <w:r w:rsidRPr="005E3462">
        <w:rPr>
          <w:rFonts w:ascii="Aptos" w:hAnsi="Aptos"/>
          <w:b/>
          <w:sz w:val="28"/>
          <w:szCs w:val="28"/>
        </w:rPr>
        <w:t>Gantt Chart</w:t>
      </w:r>
    </w:p>
    <w:p w14:paraId="75B06D68" w14:textId="16CE62BF" w:rsidR="00B651AC" w:rsidRPr="0063522A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drawing>
          <wp:inline distT="0" distB="0" distL="0" distR="0" wp14:anchorId="06AEF8B4" wp14:editId="012A776A">
            <wp:extent cx="6645910" cy="2703195"/>
            <wp:effectExtent l="0" t="0" r="2540" b="1905"/>
            <wp:docPr id="729703764" name="Εικόνα 5" descr="Εικόνα που περιέχει κείμενο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3764" name="Εικόνα 5" descr="Εικόνα που περιέχει κείμενο, στιγμιότυπο οθόνης, γραμμή, διάγραμμα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AA9" w14:textId="58DA632F" w:rsidR="00B651AC" w:rsidRPr="00B651AC" w:rsidRDefault="00B651AC" w:rsidP="00B651AC">
      <w:pPr>
        <w:rPr>
          <w:lang w:val="el-GR"/>
        </w:rPr>
      </w:pPr>
    </w:p>
    <w:sectPr w:rsidR="00B651AC" w:rsidRPr="00B651AC" w:rsidSect="00322208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4DB17" w14:textId="77777777" w:rsidR="00322208" w:rsidRDefault="00322208" w:rsidP="000273B0">
      <w:pPr>
        <w:spacing w:after="0" w:line="240" w:lineRule="auto"/>
      </w:pPr>
      <w:r>
        <w:separator/>
      </w:r>
    </w:p>
  </w:endnote>
  <w:endnote w:type="continuationSeparator" w:id="0">
    <w:p w14:paraId="4F2AD26C" w14:textId="77777777" w:rsidR="00322208" w:rsidRDefault="00322208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32A8" w14:textId="77777777" w:rsidR="00322208" w:rsidRDefault="00322208" w:rsidP="000273B0">
      <w:pPr>
        <w:spacing w:after="0" w:line="240" w:lineRule="auto"/>
      </w:pPr>
      <w:r>
        <w:separator/>
      </w:r>
    </w:p>
  </w:footnote>
  <w:footnote w:type="continuationSeparator" w:id="0">
    <w:p w14:paraId="6CE3E086" w14:textId="77777777" w:rsidR="00322208" w:rsidRDefault="00322208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0E532F"/>
    <w:rsid w:val="00223529"/>
    <w:rsid w:val="00322208"/>
    <w:rsid w:val="00335C4C"/>
    <w:rsid w:val="00400226"/>
    <w:rsid w:val="00487239"/>
    <w:rsid w:val="00635D8B"/>
    <w:rsid w:val="007615C7"/>
    <w:rsid w:val="009006AF"/>
    <w:rsid w:val="00AF45B4"/>
    <w:rsid w:val="00B651AC"/>
    <w:rsid w:val="00B778AE"/>
    <w:rsid w:val="00CB42C8"/>
    <w:rsid w:val="00F43CAB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8</cp:revision>
  <dcterms:created xsi:type="dcterms:W3CDTF">2024-03-22T12:23:00Z</dcterms:created>
  <dcterms:modified xsi:type="dcterms:W3CDTF">2024-03-22T12:59:00Z</dcterms:modified>
</cp:coreProperties>
</file>